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24" w:rsidRDefault="00183A24" w:rsidP="00183A24">
      <w:r>
        <w:t>First midterm RHS 442</w:t>
      </w:r>
    </w:p>
    <w:p w:rsidR="00183A24" w:rsidRDefault="00183A24" w:rsidP="00183A24">
      <w:r>
        <w:t>Name:</w:t>
      </w:r>
    </w:p>
    <w:p w:rsidR="00183A24" w:rsidRDefault="00183A24" w:rsidP="00183A24">
      <w:r>
        <w:t>University ID:</w:t>
      </w:r>
    </w:p>
    <w:p w:rsidR="00FF45F9" w:rsidRDefault="00FF45F9"/>
    <w:p w:rsidR="00183A24" w:rsidRDefault="00183A24">
      <w:r>
        <w:t>First question: Define the following:</w:t>
      </w:r>
    </w:p>
    <w:p w:rsidR="00B00685" w:rsidRDefault="00B00685"/>
    <w:p w:rsidR="00183A24" w:rsidRDefault="00183A24"/>
    <w:p w:rsidR="00183A24" w:rsidRDefault="003D4FBD" w:rsidP="00183A24">
      <w:pPr>
        <w:pStyle w:val="ListParagraph"/>
        <w:numPr>
          <w:ilvl w:val="0"/>
          <w:numId w:val="1"/>
        </w:numPr>
      </w:pPr>
      <w:r>
        <w:t>Impairment</w:t>
      </w:r>
      <w:r w:rsidR="00183A24">
        <w:t xml:space="preserve">: </w:t>
      </w:r>
      <w:r w:rsidR="00734CB5" w:rsidRPr="00734CB5">
        <w:rPr>
          <w:color w:val="FF0000"/>
        </w:rPr>
        <w:t>Temporary loss of functional ability</w:t>
      </w:r>
    </w:p>
    <w:p w:rsidR="00183A24" w:rsidRDefault="00183A24" w:rsidP="00183A24"/>
    <w:p w:rsidR="00183A24" w:rsidRDefault="00183A24" w:rsidP="00183A24"/>
    <w:p w:rsidR="00183A24" w:rsidRDefault="00183A24" w:rsidP="00183A24"/>
    <w:p w:rsidR="00183A24" w:rsidRDefault="003D4FBD" w:rsidP="00183A24">
      <w:pPr>
        <w:pStyle w:val="ListParagraph"/>
        <w:numPr>
          <w:ilvl w:val="0"/>
          <w:numId w:val="1"/>
        </w:numPr>
      </w:pPr>
      <w:proofErr w:type="spellStart"/>
      <w:r>
        <w:t>Endocardium</w:t>
      </w:r>
      <w:proofErr w:type="spellEnd"/>
      <w:r w:rsidR="00183A24">
        <w:t xml:space="preserve">: </w:t>
      </w:r>
      <w:r w:rsidR="00734CB5" w:rsidRPr="00734CB5">
        <w:rPr>
          <w:color w:val="FF0000"/>
        </w:rPr>
        <w:t>Inner layer of the heart that forming the valves</w:t>
      </w:r>
    </w:p>
    <w:p w:rsidR="00183A24" w:rsidRDefault="00183A24" w:rsidP="00183A24"/>
    <w:p w:rsidR="00183A24" w:rsidRDefault="00183A24" w:rsidP="00183A24"/>
    <w:p w:rsidR="00183A24" w:rsidRDefault="00183A24" w:rsidP="00183A24"/>
    <w:p w:rsidR="00183A24" w:rsidRDefault="00734CB5" w:rsidP="003D4FBD">
      <w:pPr>
        <w:pStyle w:val="ListParagraph"/>
        <w:numPr>
          <w:ilvl w:val="0"/>
          <w:numId w:val="1"/>
        </w:numPr>
      </w:pPr>
      <w:r>
        <w:t>Stroke volume</w:t>
      </w:r>
      <w:r w:rsidR="00183A24">
        <w:t xml:space="preserve">: </w:t>
      </w:r>
      <w:r w:rsidRPr="00734CB5">
        <w:rPr>
          <w:color w:val="FF0000"/>
        </w:rPr>
        <w:t>Amount of blood ejected by the heart in one beat</w:t>
      </w:r>
    </w:p>
    <w:p w:rsidR="00183A24" w:rsidRDefault="00183A24" w:rsidP="00183A24"/>
    <w:p w:rsidR="00183A24" w:rsidRDefault="00183A24" w:rsidP="00183A24"/>
    <w:p w:rsidR="00183A24" w:rsidRDefault="00183A24" w:rsidP="00183A24"/>
    <w:p w:rsidR="00183A24" w:rsidRDefault="00183A24" w:rsidP="00183A24">
      <w:pPr>
        <w:pStyle w:val="ListParagraph"/>
        <w:numPr>
          <w:ilvl w:val="0"/>
          <w:numId w:val="1"/>
        </w:numPr>
      </w:pPr>
      <w:r>
        <w:t>Cardiac output:</w:t>
      </w:r>
      <w:r w:rsidR="00734CB5">
        <w:t xml:space="preserve"> </w:t>
      </w:r>
      <w:r w:rsidR="00734CB5" w:rsidRPr="00734CB5">
        <w:rPr>
          <w:color w:val="FF0000"/>
        </w:rPr>
        <w:t>Amount of blood ejected by the heart in one minute</w:t>
      </w:r>
    </w:p>
    <w:p w:rsidR="00183A24" w:rsidRDefault="00183A24" w:rsidP="00183A24"/>
    <w:p w:rsidR="00183A24" w:rsidRDefault="00183A24" w:rsidP="00183A24"/>
    <w:p w:rsidR="00183A24" w:rsidRDefault="00183A24" w:rsidP="00183A24"/>
    <w:p w:rsidR="00183A24" w:rsidRDefault="003D4FBD" w:rsidP="00183A24">
      <w:pPr>
        <w:pStyle w:val="ListParagraph"/>
        <w:numPr>
          <w:ilvl w:val="0"/>
          <w:numId w:val="1"/>
        </w:numPr>
      </w:pPr>
      <w:r>
        <w:t>Angina pectoris</w:t>
      </w:r>
      <w:r w:rsidR="00183A24">
        <w:t>:</w:t>
      </w:r>
      <w:r w:rsidR="00734CB5">
        <w:t xml:space="preserve"> </w:t>
      </w:r>
      <w:r w:rsidR="00734CB5" w:rsidRPr="00734CB5">
        <w:rPr>
          <w:color w:val="FF0000"/>
        </w:rPr>
        <w:t xml:space="preserve">Unstable angina </w:t>
      </w:r>
      <w:r w:rsidR="001323CB">
        <w:rPr>
          <w:color w:val="FF0000"/>
        </w:rPr>
        <w:t>pain that caused by</w:t>
      </w:r>
      <w:r w:rsidR="00734CB5" w:rsidRPr="00734CB5">
        <w:rPr>
          <w:color w:val="FF0000"/>
        </w:rPr>
        <w:t xml:space="preserve"> </w:t>
      </w:r>
      <w:r w:rsidR="001323CB" w:rsidRPr="00734CB5">
        <w:rPr>
          <w:color w:val="FF0000"/>
        </w:rPr>
        <w:t>insufficiency</w:t>
      </w:r>
      <w:r w:rsidR="00734CB5" w:rsidRPr="00734CB5">
        <w:rPr>
          <w:color w:val="FF0000"/>
        </w:rPr>
        <w:t xml:space="preserve"> of coronary artery blood supply</w:t>
      </w:r>
    </w:p>
    <w:p w:rsidR="00183A24" w:rsidRDefault="00183A24" w:rsidP="00183A24"/>
    <w:p w:rsidR="00183A24" w:rsidRDefault="00183A24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734CB5" w:rsidRDefault="00734CB5"/>
    <w:p w:rsidR="00B00685" w:rsidRDefault="00B00685"/>
    <w:p w:rsidR="00183A24" w:rsidRDefault="00183A24">
      <w:r>
        <w:lastRenderedPageBreak/>
        <w:t>Second question: put (T) for true statements and (F) for false statements and correct wrong statements:</w:t>
      </w:r>
    </w:p>
    <w:p w:rsidR="00B00685" w:rsidRDefault="00B00685"/>
    <w:p w:rsidR="00183A24" w:rsidRDefault="003D4FBD" w:rsidP="00491763">
      <w:pPr>
        <w:pStyle w:val="ListParagraph"/>
        <w:numPr>
          <w:ilvl w:val="0"/>
          <w:numId w:val="2"/>
        </w:numPr>
      </w:pPr>
      <w:r>
        <w:t>Disability</w:t>
      </w:r>
      <w:r w:rsidR="00183A24">
        <w:t xml:space="preserve"> is a permanent loss of function</w:t>
      </w:r>
      <w:r w:rsidR="009A40A3">
        <w:t>.</w:t>
      </w:r>
      <w:r w:rsidR="00734CB5">
        <w:t xml:space="preserve"> </w:t>
      </w:r>
    </w:p>
    <w:p w:rsidR="00491763" w:rsidRDefault="00491763" w:rsidP="00491763">
      <w:pPr>
        <w:pStyle w:val="ListParagraph"/>
      </w:pPr>
    </w:p>
    <w:p w:rsidR="00B00685" w:rsidRDefault="00B00685" w:rsidP="00491763">
      <w:pPr>
        <w:pStyle w:val="ListParagraph"/>
      </w:pPr>
    </w:p>
    <w:p w:rsidR="00183A24" w:rsidRDefault="003D4FBD" w:rsidP="00491763">
      <w:pPr>
        <w:pStyle w:val="ListParagraph"/>
        <w:numPr>
          <w:ilvl w:val="0"/>
          <w:numId w:val="2"/>
        </w:numPr>
      </w:pPr>
      <w:r>
        <w:t xml:space="preserve">Pericardium </w:t>
      </w:r>
      <w:r w:rsidR="00183A24">
        <w:t>is the outer layer of the heart</w:t>
      </w:r>
      <w:r w:rsidR="009A40A3">
        <w:t>.</w:t>
      </w:r>
    </w:p>
    <w:p w:rsidR="00491763" w:rsidRDefault="00491763" w:rsidP="00491763"/>
    <w:p w:rsidR="00491763" w:rsidRDefault="00491763" w:rsidP="00491763">
      <w:pPr>
        <w:pStyle w:val="ListParagraph"/>
      </w:pPr>
    </w:p>
    <w:p w:rsidR="00183A24" w:rsidRDefault="003D4FBD" w:rsidP="003D4FBD">
      <w:pPr>
        <w:pStyle w:val="ListParagraph"/>
        <w:numPr>
          <w:ilvl w:val="0"/>
          <w:numId w:val="2"/>
        </w:numPr>
      </w:pPr>
      <w:r>
        <w:t>Aortic</w:t>
      </w:r>
      <w:r w:rsidR="00183A24">
        <w:t xml:space="preserve"> valve connects left </w:t>
      </w:r>
      <w:r>
        <w:t>atrium</w:t>
      </w:r>
      <w:r w:rsidR="00183A24">
        <w:t xml:space="preserve"> and </w:t>
      </w:r>
      <w:r>
        <w:t>left ventricle</w:t>
      </w:r>
      <w:r w:rsidR="00183A24">
        <w:t xml:space="preserve"> together</w:t>
      </w:r>
      <w:r w:rsidR="009A40A3">
        <w:t>.</w:t>
      </w:r>
    </w:p>
    <w:p w:rsidR="00491763" w:rsidRDefault="00491763" w:rsidP="00491763">
      <w:pPr>
        <w:pStyle w:val="ListParagraph"/>
      </w:pPr>
    </w:p>
    <w:p w:rsidR="00B00685" w:rsidRDefault="00B00685" w:rsidP="00491763">
      <w:pPr>
        <w:pStyle w:val="ListParagraph"/>
      </w:pPr>
    </w:p>
    <w:p w:rsidR="00491763" w:rsidRDefault="003D4FBD" w:rsidP="003D4FBD">
      <w:pPr>
        <w:pStyle w:val="ListParagraph"/>
        <w:numPr>
          <w:ilvl w:val="0"/>
          <w:numId w:val="2"/>
        </w:numPr>
      </w:pPr>
      <w:r w:rsidRPr="003D4FBD">
        <w:t>Aortic area</w:t>
      </w:r>
      <w:r>
        <w:t xml:space="preserve"> </w:t>
      </w:r>
      <w:r w:rsidR="00183A24">
        <w:t xml:space="preserve">is located over the </w:t>
      </w:r>
      <w:r w:rsidR="00491763">
        <w:t xml:space="preserve">fourth left </w:t>
      </w:r>
      <w:proofErr w:type="spellStart"/>
      <w:r w:rsidR="00491763">
        <w:t>intercostal</w:t>
      </w:r>
      <w:proofErr w:type="spellEnd"/>
      <w:r w:rsidR="00491763">
        <w:t xml:space="preserve"> space.</w:t>
      </w:r>
    </w:p>
    <w:p w:rsidR="00491763" w:rsidRDefault="00491763" w:rsidP="00B00685">
      <w:pPr>
        <w:pStyle w:val="ListParagraph"/>
      </w:pPr>
    </w:p>
    <w:p w:rsidR="00B00685" w:rsidRDefault="00B00685" w:rsidP="00B00685">
      <w:pPr>
        <w:pStyle w:val="ListParagraph"/>
      </w:pPr>
    </w:p>
    <w:p w:rsidR="00491763" w:rsidRDefault="00491763" w:rsidP="00491763">
      <w:pPr>
        <w:pStyle w:val="ListParagraph"/>
        <w:numPr>
          <w:ilvl w:val="0"/>
          <w:numId w:val="2"/>
        </w:numPr>
      </w:pPr>
      <w:r>
        <w:t>Heart is supplied by superior and anterior coronary arteries</w:t>
      </w:r>
      <w:r w:rsidR="009A40A3">
        <w:t>.</w:t>
      </w:r>
    </w:p>
    <w:p w:rsidR="009A40A3" w:rsidRDefault="009A40A3" w:rsidP="009A40A3"/>
    <w:p w:rsidR="009A40A3" w:rsidRDefault="009A40A3" w:rsidP="009A40A3"/>
    <w:p w:rsidR="009A40A3" w:rsidRDefault="009A40A3" w:rsidP="009A40A3">
      <w:pPr>
        <w:pStyle w:val="ListParagraph"/>
        <w:numPr>
          <w:ilvl w:val="0"/>
          <w:numId w:val="2"/>
        </w:numPr>
      </w:pPr>
      <w:r>
        <w:t>Normal heart rate in adults is 45 – 120 beats/min.</w:t>
      </w:r>
    </w:p>
    <w:p w:rsidR="009A40A3" w:rsidRDefault="009A40A3" w:rsidP="009A40A3">
      <w:pPr>
        <w:pStyle w:val="ListParagraph"/>
      </w:pPr>
    </w:p>
    <w:p w:rsidR="00491763" w:rsidRDefault="00491763" w:rsidP="00B00685">
      <w:pPr>
        <w:pStyle w:val="ListParagraph"/>
      </w:pPr>
    </w:p>
    <w:p w:rsidR="00491763" w:rsidRDefault="00491763" w:rsidP="00491763">
      <w:pPr>
        <w:pStyle w:val="ListParagraph"/>
        <w:numPr>
          <w:ilvl w:val="0"/>
          <w:numId w:val="2"/>
        </w:numPr>
      </w:pPr>
      <w:r>
        <w:t>During embryological development of the heart it starts with four developed chambers.</w:t>
      </w:r>
    </w:p>
    <w:p w:rsidR="00491763" w:rsidRDefault="00491763" w:rsidP="00B00685">
      <w:pPr>
        <w:pStyle w:val="ListParagraph"/>
      </w:pPr>
    </w:p>
    <w:p w:rsidR="00B00685" w:rsidRDefault="00B00685" w:rsidP="00B00685">
      <w:pPr>
        <w:pStyle w:val="ListParagraph"/>
      </w:pPr>
    </w:p>
    <w:p w:rsidR="00491763" w:rsidRDefault="009A40A3" w:rsidP="00491763">
      <w:pPr>
        <w:pStyle w:val="ListParagraph"/>
        <w:numPr>
          <w:ilvl w:val="0"/>
          <w:numId w:val="2"/>
        </w:numPr>
      </w:pPr>
      <w:r>
        <w:t>Cardiac output</w:t>
      </w:r>
      <w:r w:rsidR="00491763">
        <w:t xml:space="preserve"> is the amount of blood ejected by heart with each beat.</w:t>
      </w:r>
    </w:p>
    <w:p w:rsidR="00491763" w:rsidRDefault="00491763" w:rsidP="00B00685">
      <w:pPr>
        <w:pStyle w:val="ListParagraph"/>
      </w:pPr>
    </w:p>
    <w:p w:rsidR="00B00685" w:rsidRDefault="00B00685" w:rsidP="00B00685">
      <w:pPr>
        <w:pStyle w:val="ListParagraph"/>
      </w:pPr>
    </w:p>
    <w:p w:rsidR="00491763" w:rsidRDefault="00491763" w:rsidP="00491763">
      <w:pPr>
        <w:pStyle w:val="ListParagraph"/>
        <w:numPr>
          <w:ilvl w:val="0"/>
          <w:numId w:val="2"/>
        </w:numPr>
      </w:pPr>
      <w:r>
        <w:t>Right-sided heart failure is a failure of the right side of the heart to deliver blood to the whole body.</w:t>
      </w:r>
    </w:p>
    <w:p w:rsidR="00491763" w:rsidRDefault="00491763" w:rsidP="00B00685">
      <w:pPr>
        <w:pStyle w:val="ListParagraph"/>
      </w:pPr>
    </w:p>
    <w:p w:rsidR="00B00685" w:rsidRDefault="00B00685" w:rsidP="00B00685">
      <w:pPr>
        <w:pStyle w:val="ListParagraph"/>
      </w:pPr>
    </w:p>
    <w:p w:rsidR="00491763" w:rsidRDefault="009A40A3" w:rsidP="00491763">
      <w:pPr>
        <w:pStyle w:val="ListParagraph"/>
        <w:numPr>
          <w:ilvl w:val="0"/>
          <w:numId w:val="2"/>
        </w:numPr>
      </w:pPr>
      <w:proofErr w:type="spellStart"/>
      <w:r>
        <w:t>Orthopnea</w:t>
      </w:r>
      <w:proofErr w:type="spellEnd"/>
      <w:r>
        <w:t xml:space="preserve"> means difficulty of breathing with exercises</w:t>
      </w:r>
      <w:r w:rsidR="00491763">
        <w:t>.</w:t>
      </w:r>
    </w:p>
    <w:p w:rsidR="00491763" w:rsidRDefault="00491763"/>
    <w:p w:rsidR="00B00685" w:rsidRDefault="00B00685"/>
    <w:p w:rsidR="00B00685" w:rsidRDefault="00B00685"/>
    <w:p w:rsidR="00B00685" w:rsidRDefault="00B00685"/>
    <w:p w:rsidR="00B00685" w:rsidRDefault="00B00685"/>
    <w:p w:rsidR="00B00685" w:rsidRDefault="00B00685"/>
    <w:p w:rsidR="00B00685" w:rsidRDefault="00B00685"/>
    <w:p w:rsidR="00B00685" w:rsidRDefault="00B00685"/>
    <w:p w:rsidR="00B00685" w:rsidRDefault="00B00685"/>
    <w:p w:rsidR="00B00685" w:rsidRDefault="00B00685"/>
    <w:p w:rsidR="00B00685" w:rsidRDefault="00B00685"/>
    <w:p w:rsidR="00B00685" w:rsidRDefault="00B00685"/>
    <w:p w:rsidR="00B00685" w:rsidRDefault="00B00685"/>
    <w:p w:rsidR="00B00685" w:rsidRDefault="00B00685"/>
    <w:p w:rsidR="009A40A3" w:rsidRDefault="009A40A3"/>
    <w:p w:rsidR="009A40A3" w:rsidRDefault="009A40A3"/>
    <w:p w:rsidR="001E32DB" w:rsidRDefault="001E32DB" w:rsidP="00B00685">
      <w:pPr>
        <w:pStyle w:val="ListParagraph"/>
        <w:ind w:left="0"/>
      </w:pPr>
    </w:p>
    <w:sectPr w:rsidR="001E32DB" w:rsidSect="00AF3B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7525"/>
    <w:multiLevelType w:val="hybridMultilevel"/>
    <w:tmpl w:val="29CAA4C0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35C9"/>
    <w:multiLevelType w:val="hybridMultilevel"/>
    <w:tmpl w:val="758AD114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57EDC"/>
    <w:multiLevelType w:val="hybridMultilevel"/>
    <w:tmpl w:val="485A135C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183A24"/>
    <w:rsid w:val="001323CB"/>
    <w:rsid w:val="00183A24"/>
    <w:rsid w:val="001939F9"/>
    <w:rsid w:val="001E32DB"/>
    <w:rsid w:val="003D4FBD"/>
    <w:rsid w:val="00491763"/>
    <w:rsid w:val="00734CB5"/>
    <w:rsid w:val="009A40A3"/>
    <w:rsid w:val="00A547BA"/>
    <w:rsid w:val="00AF3B7B"/>
    <w:rsid w:val="00B00685"/>
    <w:rsid w:val="00B00B64"/>
    <w:rsid w:val="00B463FF"/>
    <w:rsid w:val="00C62FA4"/>
    <w:rsid w:val="00EC5DD2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56098-5687-43BF-A37F-F5139A09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 Alghamdi</dc:creator>
  <cp:lastModifiedBy>Abdulaziz</cp:lastModifiedBy>
  <cp:revision>3</cp:revision>
  <dcterms:created xsi:type="dcterms:W3CDTF">2014-11-23T12:42:00Z</dcterms:created>
  <dcterms:modified xsi:type="dcterms:W3CDTF">2014-11-23T12:42:00Z</dcterms:modified>
</cp:coreProperties>
</file>